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明珠葡萄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明珠葡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480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水晶明珠葡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